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01 vom 18. Oktober 2011</w:t>
      </w:r>
    </w:p>
    <w:p>
      <w:r>
        <w:t>ZH Sozialversicherungsgericht, 2011-10-18, DE</w:t>
      </w:r>
    </w:p>
    <w:p>
      <w:r>
        <w:rPr>
          <w:b/>
        </w:rPr>
        <w:t xml:space="preserve">Quelle: </w:t>
      </w:r>
      <w:r>
        <w:t>https://mcp.opencaselaw.ch/entscheid/zh_sozialversicherungsgericht_IV.2010.00801</w:t>
      </w:r>
    </w:p>
    <w:p>
      <w:r>
        <w:t>FR: ZH_SOZIALVERSICHERUNGSGERICHT IV.2010.00801 du 18 octobre 2011</w:t>
      </w:r>
    </w:p>
    <w:p>
      <w:r>
        <w:t>IT: ZH_SOZIALVERSICHERUNGSGERICHT IV.2010.00801 del 18 ottobre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Die VerfÃ¼gung Ã¼ber eine befristete Invalidenrente enthÃ¤lt gleichzeitig die GewÃ¤hrung der Leistung und die Revision derselben (EVGE 1966 S. 130 E. 2; ZAK 1984 S. 133 E. 3). Wird vom Zeitpunkt des VerfÃ¼gungserlasses an rÃ¼ckwirkend eine Rente zugesprochen und diese fÃ¼r eine weitere Zeitspanne gleichzeitig herabgesetzt oder aufgehoben, so sind nach der Rechtsprechung des Bundesgerichts die fÃ¼r die Rentenrevision geltenden Bestimmungen analog anwendbar (BGE 133 V 263 E. 6.1 mit Hinweisen). Nach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3 f. E. 2d, 109 V 125, 106 V 16). Danach ist bei einer Verbesserung der ErwerbsfÃ¤higkeit oder der FÃ¤higkeit, sich im Aufgabenbereich zu betÃ¤tigen, oder bei einer Verminderung der Hilflosigkeit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5 f. E. 4a; AHI 2001 S. 159 f. E. 1 und S. 278 E. 1a, 1998 S. 121 E. 1b, ZAK 1990 S. 518 E. 2 mit Hinweis).</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56 E. 4 mit Hinweisen; AHI 2002 S. 70 E.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Streitig und zu prÃ¼fen ist, ob die Beschwerdegegnerin dem BeschwerdefÃ¼hrer zu Recht nur fÃ¼r den Zeitraum ab 1. April 2005 bis 31. Oktober 2007 eine befristete und lediglich eine halbe Rente zugesprochen hat. Aus den medizinischen Akten ergibt sich Folgendes:</w:t>
      </w:r>
    </w:p>
    <w:p>
      <w:r>
        <w:t>2.1</w:t>
      </w:r>
    </w:p>
    <w:p>
      <w:r>
        <w:t>2.1.1Â Â  Im Ã¤rztlichen Zeugnis vom 20. April 2004 (Urk. 8/6/45) an den Unfallversicherer diagnostizierte Dr. D.___ eine Kontusion des Kopfes mit Distorsion der HWS. Die Beweglichkeit der HWS sei stark eingeschrÃ¤nkt, und der BeschwerdefÃ¼hrer habe Kopfschmerzen. Die RÃ¶ntgenbefunde hÃ¤tten keine ossÃ¤ren LÃ¤sionen an der HWS und am SchÃ¤del ergeben. Der BeschwerdefÃ¼hrer sei voraussichtlich fÃ¼r zwei bis vier Wochen zu 100 % arbeitsunfÃ¤hig.</w:t>
      </w:r>
    </w:p>
    <w:p>
      <w:r>
        <w:t>2.1.2Â Â  Im Bericht vom 1. Juni 2004 (Urk. 8/6/67) hielt Dr. D.___ fest, dass sich der Zustand verbessert habe, so dass die ArbeitsunfÃ¤higkeit vom 15. bis 23. Mai 2004 50 % betragen habe. Der BeschwerdefÃ¼hrer sei aber nicht mehr in der Lage gewesen, mehr als 30 Minuten am Arbeitsplatz zu bleiben, weshalb ab 24. Mai 2004 wieder eine ArbeitsunfÃ¤higkeit von 100 % attestiert worden sei.</w:t>
      </w:r>
    </w:p>
    <w:p>
      <w:r>
        <w:t>2.2Â Â Â Â  Die Ãrzte der F.___ diagnostizierten im Austrittsbericht vom 8. Dezember 2004 (Urk. 8/6/26-33), auf welchen sie im Bericht vom 31. August 2005 verwiesen (vgl. Urk. 8/10), einen Status nach SchÃ¤deltrauma mit Commotio cerebri ohne Bewusstlosigkeit, aber mit persistierenden, respektive zunehmenden Kopfschmerzen, ErschÃ¶pfbarkeit und Konzentrationsproblemen.</w:t>
      </w:r>
    </w:p>
    <w:p>
      <w:r>
        <w:t>Â Â Â Â Â Â Â Â  In der klinischen Untersuchung zeige sich eine Haltungsinsuffizienz mit leichter Kopfprotraktion. Die aktive und passive HWS-Beweglichkeit sei in allen Richtungen frei und indolent durchfÃ¼hrbar. Es kÃ¶nnten keine Anhaltspunkte fÃ¼r eine radikulÃ¤re Symptomatik festgestellt werden. Unter interdisziplinÃ¤rer Therapie mit verbesserter KÃ¶rperhaltung, KrÃ¤ftigung der Rumpfmuskulatur und ErhÃ¶hung der Ausdauer sowie Erlernen von Schmerzcopingstrategien seien die Schmerzen zunehmend rÃ¼cklÃ¤ufig gewesen, leider aber nicht ganz verschwunden. Besonders die Kopfschmerzen und die Schlafproblematik seien persistierend gewesen. Andererseits habe der BeschwerdefÃ¼hrer von der verbesserten Beweglichkeit der HWS profitiert, die LÃ¤rmbelastbarkeit habe sich erhÃ¶ht und die kÃ¶rperliche Verfassung sei insgesamt fitter.</w:t>
      </w:r>
    </w:p>
    <w:p>
      <w:r>
        <w:t>Â Â Â Â Â Â Â Â  Auf der psychischen Ebene habe sich der BeschwerdefÃ¼hrer stÃ¤rker gefÃ¼hlt. Das Lernen, mit den Schmerzen umzugehen, sei fÃ¼r ihn sehr wichtig. Andererseits habe er eine gewisse Unsicherheit bezÃ¼glich seines Berufes und der Zukunft geÃ¤ussert. Trotzdem sei er zuversichtlich gewesen, sich in seinen Beruf wieder eingliedern zu kÃ¶nnen.</w:t>
      </w:r>
    </w:p>
    <w:p>
      <w:r>
        <w:t>Â Â Â Â Â Â Â Â  Ab 1. Dezember 2004 sollte ein Arbeitsversuch mit einem Pensum von 50 % mit Steigerung bis 100 % innerhalb von 3 Monaten begonnen werden.</w:t>
      </w:r>
    </w:p>
    <w:p>
      <w:r>
        <w:t>2.3</w:t>
      </w:r>
    </w:p>
    <w:p>
      <w:r>
        <w:t>2.3.1Â Â  Laut Bericht von Dr. G.___ vom 19. April 2005 (Urk. 8/6/17-21) liegt beim BeschwerdefÃ¼hrer ein Status nach Commotio cerebri mit chronischem Schmerzsyndrom, vor allem den Kopf und den RÃ¼cken betreffend, rascher ErmÃ¼dbarkeit, neuropsychologischen Beschwerden und einer AnpassungsstÃ¶rung mit lÃ¤ngerer depressiver Reaktion (ICD-10: F 43.21) vor.</w:t>
      </w:r>
    </w:p>
    <w:p>
      <w:r>
        <w:t>Â Â Â Â Â Â Â Â  Aus den Angaben des BeschwerdefÃ¼hrers gingen klare depressive Ãquivalente hervor. Da in der psychiatrischen Exploration selbst der Affekt modulierbar gewesen sei, sei nicht von einer fixierten Depression auszugehen, und es liege mÃ¶glicherweise auch nicht das Vollbild einer rezidivierenden depressiven StÃ¶rung vor. Dennoch zeige sich eine psychiatrische StÃ¶rung, die als AnpassungsstÃ¶rung mit lÃ¤ngerer depressiver Reaktion zu fassen sei. Es handle sich dabei um eine psychoreaktive StÃ¶rung, wobei sich die Reaktion vornehmlich auf die limitierenden Unfallfolgen (chronische Schmerzen, neuropsychologische Probleme) bezÃ¶gen.</w:t>
      </w:r>
    </w:p>
    <w:p>
      <w:r>
        <w:t>2.3.2Â Â  Im Bericht vom 8. Oktober 2005 (Urk. 8/13) attestierte Dr. G.___ dem BeschwerdefÃ¼hrer eine 100%ige ArbeitsunfÃ¤higkeit. Das Schmerzsyndrom, die neuropsychologischen Probleme und die Depression stellten ein interagierendes, sich gegenseitig aufschaukelndes Beschwerdesystem dar. Es resultiere hieraus eine massive EinschrÃ¤nkung der Belastbarkeit mit sehr rascher ErmÃ¼dbarkeit. Derzeit werde die MÃ¶glichkeit eines Arbeitsversuchs im alten Beruf mit ganz geringer Belastung geprÃ¼ft.</w:t>
      </w:r>
    </w:p>
    <w:p>
      <w:r>
        <w:t>2.4Â Â Â Â  Die Ãrzte der L.___ (Fachklinik fÃ¼r kardiale und psychosomatische Rehabilitation) berichteten am 7. Oktober 2005 (vgl. Urk. 8/36 Erw. 2.4), in den vielen EinzelgesprÃ¤chen seien der hohe Leidensdruck, die Verzweiflung und das GefÃ¼hl der Ohnmacht in Anbetracht der limitierenden Kopfschmerzen mehrfach deutlich zum Ausdruck gekommen. Der BeschwerdefÃ¼hrer habe ein Tagesprotokoll, das die IntensitÃ¤t der Kopfschmerzen und die jeweilige Stimmung erfasst habe, gefÃ¼hrt. Aufgrund der ausgewerteten BÃ¶gen lasse sich kein Zusammenhang zwischen der Stimmung und der StÃ¤rke des Schmerzes ableiten. Die Kopfschmerzen seien im Tagesverlauf auf einer Skala von 0 bis 10 mit einer IntensitÃ¤t von durchschnittlich 8 permanent hoch. WÃ¤hrend des Aufenthaltes sei es vorgekommen, dass der BeschwerdefÃ¼hrer offenbar ohne vorherige Anstrengung schweissÃ¼berstrÃ¶mt zum psychologischen GesprÃ¤ch erschienen sei. Zudem seien die berichteten Gedankenabreisser wÃ¤hrend der GesprÃ¤chssitzungen mehrfach bemerkt worden. Sie hÃ¤tten jedes Mal zu einer tiefen Trauer und Verzweiflung gefÃ¼hrt. Alle berichteten Symptome seien erst seit dem Unfall aufgetreten und hÃ¤tten schliesslich aufgrund der Hoffnungslosigkeit in Bezug auf die mÃ¶gliche Wiederaufnahme der ArbeitstÃ¤tigkeit in die depressive Krise gefÃ¼hrt.</w:t>
      </w:r>
    </w:p>
    <w:p>
      <w:r>
        <w:t>Â Â Â Â Â Â Â Â  Ab dem 26. September 2005 bestehe aus rein psychiatrischer Sicht eine prognostische ArbeitsfÃ¤higkeit von 50 % mit stufenweisem Anstieg auf 100 %.</w:t>
      </w:r>
    </w:p>
    <w:p>
      <w:r>
        <w:t>2.5Â Â Â Â  Im Gutachten der M.___ vom 5. Juli 2007 (Urk. 8/32) zu HÃ¤nden des Unfallversicherers wurden folgende Diagnosen gestellt (S. 17):</w:t>
      </w:r>
    </w:p>
    <w:p>
      <w:r>
        <w:t>Â Â Â Â Â Â Â Â Â  a) mit wesentlicher EinschrÃ¤nkung der zumutbaren ArbeitsfÃ¤higkeit:</w:t>
      </w:r>
    </w:p>
    <w:p>
      <w:r>
        <w:t>Â  "Â Â Â Â Â  AnpassungsstÃ¶rung mit lÃ¤ngerer leichtgradiger depressiver Reaktion (ICD-10 F43.21) in engem Zusammenhang mit dem persistierenden Kopfschmerzsyndrom des Versicherten bei</w:t>
      </w:r>
    </w:p>
    <w:p>
      <w:r>
        <w:t>- Status nach depressiver Episode (Burnout-Syndrom) und</w:t>
      </w:r>
    </w:p>
    <w:p>
      <w:r>
        <w:t>- akzentuierter PersÃ¶nlichkeit mit narzisstischen ZÃ¼gen (ICD-10 Z73.1)</w:t>
      </w:r>
    </w:p>
    <w:p>
      <w:r>
        <w:t>Â Â  Erwachsenen-Aufmerksamkeitsdefizit-StÃ¶rung ADS, unter Behandlung mit ConcertaR deutlich gebessert (ICD-10 F90.9)"</w:t>
      </w:r>
    </w:p>
    <w:p>
      <w:r>
        <w:t>Â Â Â Â Â Â Â Â  b) ohne wesentliche EinschrÃ¤nkung der ArbeitsfÃ¤higkeit, aber mit Krankheitswert:</w:t>
      </w:r>
    </w:p>
    <w:p>
      <w:r>
        <w:t>Â  "Â Â Â Â Â  Unspezifische RÃ¼ckenschmerzen</w:t>
      </w:r>
    </w:p>
    <w:p>
      <w:r>
        <w:t>Â Â  Zervikozephales Syndrom mit migrÃ¤niformer Komponente</w:t>
      </w:r>
    </w:p>
    <w:p>
      <w:r>
        <w:t>Â Â  Geringgradige Adipositas (BMI 34)"</w:t>
      </w:r>
    </w:p>
    <w:p>
      <w:r>
        <w:t>Â Â Â Â Â Â Â Â  Der BeschwerdefÃ¼hrer klage heute am meisten Ã¼ber Kopfschmerzen, welche ihn an einer geregelten TÃ¤tigkeit hinderten. Weiter bestÃ¼nden Schmerzen im oberen Teil des RÃ¼ckens sowie zwischen den SchulterblÃ¤ttern linksbetont. Seine seelische Situation bezeichne er als Desaster und die finanzielle Lage als aussichtslos.</w:t>
      </w:r>
    </w:p>
    <w:p>
      <w:r>
        <w:t>Â Â Â Â Â Â Â Â  Zusammenfassend leide der BeschwerdefÃ¼hrer an unspezifischen RÃ¼ckenschmerzen, welche mit dem Unfall nur mÃ¶glicherweise, und an chronischen zervikozephalen Schmerzen, welche mit dem Unfall Ã¼berwiegend wahrscheinlich zusammenhingen. Beide Beschwerdekomplexe fÃ¼hrten hingegen nicht zur ArbeitsunfÃ¤higkeit, diese liege in den psychiatrischen Diagnosen AnpassungsstÃ¶rung (Ã¼berwiegend unfallbedingt) und Aufmerksamkeitsdefizit-StÃ¶rung (nicht Unfallfolge) begrÃ¼ndet.</w:t>
      </w:r>
    </w:p>
    <w:p>
      <w:r>
        <w:t>Â Â Â Â Â Â Â Â  Die ArbeitsfÃ¤higkeit in der angestammten TÃ¤tigkeit betrage 70 %, einschrÃ¤nkend seien das chronische Schmerzsyndrom, das leicht depressive Syndrom und das ADS. FÃ¼r jede geeignete VerweisungstÃ¤tigkeit betrage die ArbeitsfÃ¤higkeit ebenfalls 70 %. Die andauernde EinschrÃ¤nkung der ArbeitsfÃ¤higkeit habe mit dem Unfall begonnen. Aufgrund der Aktenlage und der Schilderung des BeschwerdefÃ¼hrers sei davon auszugehen, dass die medizinisch-theoretische ArbeitsunfÃ¤higkeit nach dem Unfall wÃ¤hrend lÃ¤ngerer Zeit fÃ¼r jede denkbare ErwerbstÃ¤tigkeit 50 % betragen habe. Seit dem Beginn der Behandlung mit ConcertaR habe sich die medizinisch-theoretische ArbeitsunfÃ¤higkeit bis zum Zeitpunkt der M.___-Untersuchung auf 30 % vermindert. Auch unter WeiterfÃ¼hrung der Heilgymnastik, der Physiotherapie und der ConcertaR-Behandlung sei nicht mit einer markanten Verbesserung der ArbeitsfÃ¤higkeit zu rechnen.</w:t>
      </w:r>
    </w:p>
    <w:p>
      <w:r>
        <w:t>2.6</w:t>
      </w:r>
    </w:p>
    <w:p>
      <w:r>
        <w:t>2.6.1Â Â  Dr. H.___, Oberarzt am I.___, wo sich der BeschwerdefÃ¼hrer vom 1. Dezember 2008 bis 11. MÃ¤rz 2009 in stationÃ¤rer Behandlung befand, diagnostizierte im Bericht vom 17. April 2009 (Urk. 8/39) eine AnpassungsstÃ¶rung mit lÃ¤ngerer mittelgradiger Depression bei Status nach SchÃ¤del-Hirn-Trauma und persistierenden invalidisierenden Kopf- und Nackenschmerzen (ICD-10: F43.21), die sich auf die ArbeitsfÃ¤higkeit auswirkt, sowie ein ADHS Aufmerksamkeitssyndrom mit HyperaktivitÃ¤t mit Beginn in der Kindheit und Jugend (ICD-10: F90.0), das sich nicht auf die ArbeitsfÃ¤higkeit auswirkt. Durch die Depression wie auch die Nacken- und Kopfschmerzen seien der Antrieb stark verlangsamt und die Aufmerksamkeit sowie Konzentration vermindert. LÃ¤ngeres Sitzen sei nicht mÃ¶glich und Aufstehen frÃ¼h morgens sei schwierig. Die bisherige TÃ¤tigkeit sei dem BeschwerdefÃ¼hrer bis zu 50 % noch zumutbar, es bedÃ¼rfe eines langsamen stundenweisen Aufbaus. Ab Mai 2009 sollte eine ArbeitsfÃ¤higkeit von 10 bis 20 %, je nach Erfolg der ambulanten Nachbehandlung, mÃ¶glich sein.</w:t>
      </w:r>
    </w:p>
    <w:p>
      <w:r>
        <w:t>2.6.2Â Â  Am 25. Juni 2009 (Urk. 8/50) prÃ¤zisierte Dr. H.___ seinen Bericht dahingehend, dass dem BeschwerdefÃ¼hrer an einer geschÃ¼tzten Arbeitsstelle mit einer optimal leidensangepassten TÃ¤tigkeit (u.a. Abholservice zu Hause) eine 100%ige ArbeitstÃ¤tigkeit zumutbar sei. Auf dem primÃ¤ren Arbeitsmarkt in der freien Marktwirtschaft sei eine leidensangepasste TÃ¤tigkeit nicht vorstellbar.</w:t>
      </w:r>
    </w:p>
    <w:p>
      <w:r>
        <w:t>2.6.3Â Â  Laut Austrittsbericht von Dr. H.___ vom 5. Oktober 2009 (Urk. 8/69/2-3) hat sich der BeschwerdefÃ¼hrer selbstÃ¤ndig auf dem Notfall vorgestellt, da er nach einem Fentanyl-Entzug seit fÃ¼nf Tagen an Schlaflosigkeit leide. Er sei wach und zeitlich desorientiert, die Ã¼brigen QualitÃ¤ten seien unauffÃ¤llig. Aufmerksamkeit und Konzentration seien grobkursorisch intakt, im GesprÃ¤ch weine der BeschwerdefÃ¼hrer und wirke sehr erschÃ¶pft. Es lÃ¤gen keine formalen oder inhaltlichen DenkstÃ¶rungen und keine Sinnes- und IchstÃ¶rungen vor. Im Affekt wirke der BeschwerdefÃ¼hrer deprimiert, jedoch nicht abgeflacht. Der Antrieb sei reduziert. Er klage Ã¼ber schwere Ein- und DurchschlafstÃ¶rungen und leichte Magenschmerzen, vermehrtes Schwitzen und ein GefÃ¼hl von Nadelstichen auf der Haut. Er habe sich sozial zurÃ¼ckgezogen, habe passive TodeswÃ¼nsche, es bestehe aber keine akute SuizidalitÃ¤t und keine Selbst- oder FremdgefÃ¤hrdung. Der BeschwerdefÃ¼hrer habe nach einer Woche in gutem Allgemein- und psychischem Zustand entlassen werden kÃ¶nnen.</w:t>
      </w:r>
    </w:p>
    <w:p>
      <w:r>
        <w:t>2.7Â Â Â Â  Dr. E.___ berichtete am 1. Mai 2009 (Urk. 8/40), das Ziel der stationÃ¤ren psychiatrischen Therapie, wieder in eine Tagesstruktur zurÃ¼ckzufinden, sei mindestens teilweise erreicht. Nun fÃ¤nden weiterhin intensive Physiotherapie, Psychotherapie, ein Rehabilitationsprogramm, Spitexbegleitung sowie regelmÃ¤ssige hausÃ¤rztliche Kontrollen statt. Die ArbeitsunfÃ¤higkeit betrage 100 %, da der BeschwerdefÃ¼hrer an einer vÃ¶lligen Blockade mit der UnfÃ¤higkeit, Pflichten (auch angenehmen) nachzukommen oder einen Tagesrhythmus einzuhalten und sich zu konzentrieren, leide. Bei idealen Voraussetzungen kÃ¶nne mit der Wiederaufnahme der beruflichen TÃ¤tigkeit im Umfang von 20 bis 30 % nach dem Sommer 2009 gerechnet werden.</w:t>
      </w:r>
    </w:p>
    <w:p>
      <w:r>
        <w:t>2.8</w:t>
      </w:r>
    </w:p>
    <w:p>
      <w:r>
        <w:t>2.8.1Â Â  Laut Bericht von Dr. J.___ vom 27. Mai 2009 (Urk. 8/41) leidet der BeschwerdefÃ¼hrer an einer AnpassungsstÃ¶rung mit protrahierter mittelgradiger Depression (ICD-10: F43.21) bei Status nach SchÃ¤del-Trauma mit persistierenden Kopf- und Nackenschmerzen, einer AufmerksamkeitsdefizitstÃ¶rung mit HyperaktivitÃ¤t (ADHS) und bei anankastisch/narzisstischen PersÃ¶nlichkeitszÃ¼gen. Das Zustandsbild sei dominiert von chronischen Kopf- und Nackenschmerzen, die je nach Medikamentenwirkung stÃ¤rker oder schwÃ¤cher, aber nie weg seien. Mit SchlafstÃ¶rungen und ausgeprÃ¤gten Morgentiefs schaffe es der BeschwerdefÃ¼hrer oft nicht, aufzustehen, und er verkrieche sich im Bett, da ihm alles zu viel werde. Seit der Hospitalisation habe sich die Motivation verbessert, der BeschwerdefÃ¼hrer besuche regelmÃ¤ssig die ambulante Ergotherapie und halte seine Arzttermine meistens ein. Es bestehe eine EinschrÃ¤nkung in der ArbeitsfÃ¤higkeit von 80 %, eine ArbeitstÃ¤tigkeit von mehr als zwei Stunden tÃ¤glich sei nicht denkbar.</w:t>
      </w:r>
    </w:p>
    <w:p>
      <w:r>
        <w:t>2.8.2Â Â  Am 26. Juni 2009 (Urk. 8/51) reichte Dr. J.___ eine ErgÃ¤nzung seiner EinschÃ¤tzungen nach, wonach die derzeitige ArbeitsfÃ¤higkeit von 20 % durch berufliche Massnahmen gesteigert werden kÃ¶nnte. Im stationÃ¤ren Setting mit klaren Strukturen und angepassten tÃ¤glichen Herausforderungen kÃ¶nnte es gelingen, eine leidensangepasste ArbeitsfÃ¤higkeit von mindestens 50 % zu erreichen.</w:t>
      </w:r>
    </w:p>
    <w:p>
      <w:r>
        <w:t>2.8.3Â Â  Im Verlaufsbericht vom 11. Februar 2010 (Urk. 8/69) legte Dr. J.___ dar, seit der letzten stationÃ¤ren Behandlung vom 23. bis 30. September 2009 habe sich der Zustand des BeschwerdefÃ¼hrers zusehends verschlechtert. Er habe sich vÃ¶llig zurÃ¼ckgezogen, verkrieche sich tagsÃ¼ber im Bett und finde nachts kaum Schlaf. Der Versuch, einen geregelten Tagesablauf zu erreichen, sei gescheitert. Zwar nehme der BeschwerdefÃ¼hrer regelmÃ¤ssig ConcertaR (Methylphenidat) ein, doch scheine dieses keine wesentliche Hilfe mehr zu sein. Die Konsultationen beim Hausarzt habe er nicht mehr wahrnehmen kÃ¶nnen, und auch die Therapiesitzungen seien mehrfach ausgefallen. Der BeschwerdefÃ¼hrer bringe nichts mehr auf die Reihe und versinke zusehends in einer immer stÃ¤rker werdenden invalidisierenden Depression, zu der auch Suizidgedanken gehÃ¶rten. Er brauche dringend eine Perspektive, am ehesten in einer stationÃ¤ren Rehabilitation (z.B. O.___), die von der IV nicht bewilligt worden sei. Eine solche wÃ¤re einer weiteren psychiatrischen Hospitalisation eindeutig vorzuziehen. Angesichts des noch jugendlichen Alters des BeschwerdefÃ¼hrers seien Rentenleistungen der IV hÃ¶chstens vorÃ¼bergehend angezeigt.</w:t>
      </w:r>
    </w:p>
    <w:p>
      <w:r>
        <w:t>2.8.4Â Â  Am 5. September 2010 (Urk. 3) schrieb Dr. J.___, der Zustand des BeschwerdefÃ¼hrers habe sich nicht verbessert. Es habe Phasen von vÃ¶lliger Resignation gegeben, die mitunter auch von Suizidgedanken begleitet gewesen seien. Zu suizidalen Handlungen sei es nie gekommen. Nachdem der BeschwerdefÃ¼hrer nicht mehr in der Lage gewesen sei, seine Tage zu strukturieren, sei es ihm nach der Umstellung der Medikation nun wieder gelungen, einen teilweise adÃ¤quaten Tag-/Nachtrhythmus aufrecht zu erhalten.</w:t>
      </w:r>
    </w:p>
    <w:p>
      <w:r>
        <w:t>2.9Â Â Â Â  Im psychiatrischen Gutachten vom 8. Oktober 2009 (Urk. 8/55) diagnostizierte Dr. K.___ eine Aufmerksamkeits-Defizit-HyperaktivitÃ¤ts-StÃ¶rung des Erwachsenenalters (ICD-10: F90.0) mit Schwierigkeiten in den Bereichen Affektregulation, soziale Interaktion und AlltagsbewÃ¤ltigung sowie Ã¤ngstlich-vermeidenden und narzisstischen PersÃ¶nlichkeitszÃ¼gen, die sich auf die ArbeitsfÃ¤higkeit auswirkt, und eine AnpassungsstÃ¶rung mit lÃ¤ngerer leichtgradiger depressiver Reaktion (ICD-10: F43.21), die die ArbeitsfÃ¤higkeit nicht beeinflusst. Im Rahmen der aktuellen psychiatrischen Untersuchung zeige sich auf psychiatrischem Fachgebiet ein misstrauisch, gereizt und angespannt wirkender Versicherter, der sich vor allem zu Beginn der Exploration vorwurfsvoll und verbal aggressiv prÃ¤sentiere. Unterbrochen werde die psychiatrische Untersuchung von zahlreichen kleineren Eskalationen mit verbal-aggressiv getÃ¶nten VorwÃ¼rfen, massiver innerer Anspannung und ImpulsivitÃ¤t. Ein Rapport sei anfangs schwer, im Verlauf der Exploration dann aber zunehmend besser herstellbar. Die Grundstimmung sei verzweifelt, hoffnungslos und vorwurfsvoll. Der Versicherte sehe sich zeitlebens in einer Opferrolle und klage wiederholt Ã¼ber das GefÃ¼hl, dem Leben nicht mehr gewachsen und mit allem Ã¼berfordert zu sein. Ein Leidensdruck sei spÃ¼rbar, und der BeschwerdefÃ¼hrer wirke bei den Beschwerdeschilderungen authentisch sowie emotional tangiert. Es zeigten sich im Verlauf der Exploration auffÃ¤llige PersÃ¶nlichkeitszÃ¼ge mit narzisstischen (zur BewÃ¤ltigung eigener Ãngste und zur Stabilisierung des SelbstwertgefÃ¼hls) sowie Ã¤ngstlich-vermeidenden ("...ich kann erst wieder arbeiten, wenn ich wieder richtig gesund bin.") Anteilen. Die GedÃ¤chtnisfunktionen sowie Aufmerksamkeit und Konzentration seien klinisch nicht beeintrÃ¤chtigt. Die eigenen Untersuchungsergebnisse sprÃ¤chen vor dem Hintergrund der AnfÃ¼hrungen in den Vorberichten und den Angaben des Versicherten fÃ¼r eine Aufmerksamkeits-Defizit-HyperaktivitÃ¤ts-StÃ¶rung (ADHS) des Erwachsenenalters mit Schwierigkeiten in den Bereichen Impulskontrolle, Affektregulation, soziale Interaktion und AlltagsbewÃ¤ltigung sowie mit narzisstischen und Ã¤ngstlich-vermeidenden PersÃ¶nlichkeitszÃ¼gen. Es bestÃ¼nden die fÃ¼r diese StÃ¶rung typischen Symptomkomplexe, mit vorbeschriebenen VerhaltensauffÃ¤lligkeiten, depressiven und Angstsymptomen, Stress- und Frustrationsintoleranz sowie Schwierigkeiten bei der Verhaltensplanung und Impulskontrolle. Die Vorberichte stÃ¼tzten die Diagnose einer ADHS, welche meist mit einer psychiatrischen KomorbiditÃ¤t (hier Ã¤ngstlich-vermeidende und narzisstische PersÃ¶nlichkeitszÃ¼ge, AnpassungsstÃ¶rung) einhergehe. Im Rahmen der aktuellen Untersuchung zeige der Versicherte keine auffallende AufmerksamkeitsstÃ¶rung, diese sei jedoch unter anderem dadurch gekennzeichnet, dass die Aufmerksamkeit in fÃ¼r den Probanden motivierenden Situationen sehr gut aufrecherhalten werde kÃ¶nne, jedoch nicht bei schlechter Motivationslage. Auch werde in der einschlÃ¤gigen Literatur erwÃ¤hnt, dass unauffÃ¤llige Testbefunde eine Aufmerksamkeits-Defizit-StÃ¶rung nicht ausschliessen kÃ¶nnten (Ryffel 2003). So seien beim Versicherten zwar die neuropsychologischen Funktionen (unter Methylphenidat) weitestgehend unauffÃ¤llig, die Ã¼brigen Untersuchungsbefunde stÃ¼tzten jedoch die Diagnose einer relevanten Aufmerksamkeits-Defizit-StÃ¶rung mit Auswirkung auf die ArbeitsfÃ¤higkeit. Insgesamt kÃ¶nnten die diagnostischen EinschÃ¤tzungen der Voruntersucher hinsichtlich ArbeitsfÃ¤higkeit insbesondere der M.___-Zentralschweiz bestÃ¤tigt werden.</w:t>
      </w:r>
    </w:p>
    <w:p>
      <w:r>
        <w:t>Â Â Â Â Â Â Â Â  Wie im psychiatrischen Konsilium von Dr. med. N.___ vom 29. MÃ¤rz 2007 angefÃ¼hrt, kÃ¶nne ab Datum des Unfalls vom 15. April 2004 eine 50%ige und ab Datum der M.___-Begutachtung unverÃ¤ndert eine 30%ige ArbeitsunfÃ¤higkeit fÃ¼r jegliche TÃ¤tigkeiten angenommen werden.</w:t>
      </w:r>
    </w:p>
    <w:p>
      <w:r>
        <w:t>Â Â Â Â Â Â Â Â  Von einer Motivation seitens des Versicherten hinsichtlich beruflicher Wiedereingliederungsversuche und von einer offenen Prognose kÃ¶nne unter WeiterfÃ¼hrung der psychiatrischen Therapie und fortlaufender Stabilisierung ausgegangen werden. Berufliche Massnahmen seien bei dem jungen Versicherten aus medizinischer Sicht nach wie vor indiziert und in Anbetracht der Gesamtsituation prognostisch auch erfolgsversprechend. Prognostisch sei unter WeiterfÃ¼hrung der psychotherapeutisch-psychopharmakologischen Behandlung medizinisch-theoretisch innerhalb von 6 bis 12 Monaten eine Verbesserung des Gesundheitszustandes und damit eine Steigerung der ArbeitsfÃ¤higkeit auf 100 % zu erwarten.</w:t>
      </w:r>
    </w:p>
    <w:p>
      <w:r>
        <w:rPr>
          <w:b/>
        </w:rPr>
        <w:t>E. 3</w:t>
      </w:r>
    </w:p>
    <w:p>
      <w:r>
        <w:t>3.1Â Â Â Â  Im Urteil vom 27. Februar 2009 in Sachen des BeschwerdefÃ¼hrers gegen die Helsana Unfall AG (Prozess-Nr. UV.2007.00494, Urk. 8/36) hat das hiesige Gericht in ErwÃ¤gung 3.2 ausgefÃ¼hrt, dass das M.___-Gutachten vom 5. Juli 2007 (vgl. Erw. 2.5 hiervor) fÃ¼r die Beantwortung der gestellten Fragen umfassend ist. GemÃ¤ss Gutachten leidet der BeschwerdefÃ¼hrer an einer AnpassungsstÃ¶rung mit lÃ¤ngerer leichtgradiger depressiver Reaktion und an einer Erwachsenen-Aufmerksamkeitsdefizit-StÃ¶rung, welche ihn zu 30 % in der ArbeitsfÃ¤higkeit einschrÃ¤nken. Die von den Gutachtern gestellten somatischen Diagnosen der unspezifischen RÃ¼ckenschmerzen, des zervikozephalen Syndroms mit migrÃ¤niformer Komponente und der geringgradigen Adipositas schrÃ¤nken den BeschwerdefÃ¼hrer in der ArbeitsfÃ¤higkeit nicht ein. GestÃ¼tzt auf das M.___-Gutachten, an welchem festzuhalten ist, ist somit davon auszugehen, dass der BeschwerdefÃ¼hrer im Zeitpunkt der Begutachtung zu 30 % in der ArbeitsfÃ¤higkeit eingeschrÃ¤nkt war.</w:t>
      </w:r>
    </w:p>
    <w:p>
      <w:r>
        <w:rPr>
          <w:b/>
        </w:rPr>
        <w:t>E. 3.2</w:t>
      </w:r>
    </w:p>
    <w:p>
      <w:r>
        <w:t>3.2.1Â Â  Es ist nachvollziehbar, dass der BeschwerdefÃ¼hrer nach dem Unfall zu 100 % arbeitsunfÃ¤hig war. Bereits gut vier Wochen nach dem Ereignis hatte sich sein Gesundheitszustand bereits so weit verbessert, dass ihmÂ  Dr. D.___ vom 15. bis 23. Mai 2004 nur noch eine ArbeitsunfÃ¤higkeit von 50 % attestierte. Allerdings fÃ¼hlte sich der BeschwerdefÃ¼hrer nicht in der Lage, lÃ¤nger als 30 Minuten am Arbeitsplatz zu bleiben, weshalb Dr. D.___ nach dem missglÃ¼ckten Arbeitsversuch ab 24. Mai 2004 wieder eine ArbeitsunfÃ¤higkeit von 100 % bescheinigte (vgl. Erw. 2.1.2). Bei der rÃ¼ckwirkenden Korrektur seiner EinschÃ¤tzung der ArbeitsfÃ¤higkeit hat sich Dr. D.___ indessen mehr auf die subjektiven Angaben des BeschwerdefÃ¼hrers als auf objektive Befunde gestÃ¼tzt, weshalb davon auszugehen ist, dass der BeschwerdefÃ¼hrer seit dem 24. Mai 2004 medizinisch-theoretisch wieder zu 50 % arbeitsfÃ¤hig war. Dies wird gestÃ¼tzt durch die Ãrzte der F.___, welche nach dem stationÃ¤ren Aufenthalt dem BeschwerdefÃ¼hrer auch eine ArbeitsfÃ¤higkeit von 50 % ab 1. Dezember 2004 attestierten und davon ausgingen, dass eine Steigerung auf 100 % innerhalb der nÃ¤chsten drei Monate mÃ¶glich sein sollte (Erw. 2.2). Schliesslich bescheinigten auch die Ãrzte der L.___ dem BeschwerdefÃ¼hrer eine 50%ige ArbeitsfÃ¤higkeit ab 26. September 2005 mit stufenweisem Anstieg auf 100 % (Erw. 2.4).</w:t>
      </w:r>
    </w:p>
    <w:p>
      <w:r>
        <w:t>3.2.2Â Â  Einzig Dr. G.___ (Erw. 2.3) ging von einer konstanten 100%igen ArbeitsunfÃ¤higkeit seit dem Unfall vom 15. April 2004 aus, obwohl er den BeschwerdefÃ¼hrer erst gut ein Jahr spÃ¤ter, am 28. Februar 2005, zum ersten Mal und am 8. MÃ¤rz 2005 zum zweiten Mal untersuchte. Ob weitere Behandlungen folgten, kann dem Bericht nicht entnommen werden. AnlÃ¤sslich der dem Bericht zugrunde liegenden Untersuchungen (vgl. Erw. 2.3.1) konnte er keine depressive Psychopathologie beobachten, der Affekt habe in einem noch befriedigenden Rahmen moduliert werden kÃ¶nnen und der Gedankengang sei klar und nachvollziehbar gewesen. Lediglich die Labilisierung sei auffÃ¤llig gewesen, wenn der BeschwerdefÃ¼hrer von seinen EinschrÃ¤nkungen gesprochen habe. Aufgrund dieser Befunde erscheint es nicht nachvollziehbar, weshalb Dr. G.___ dem BeschwerdefÃ¼hrer seit dem Unfalltag eine vollstÃ¤ndige ArbeitsunfÃ¤higkeit attestiert hat, weshalb auf seinen Bericht nicht abgestellt werden kann.</w:t>
      </w:r>
    </w:p>
    <w:p>
      <w:r>
        <w:t>3.2.3Â Â  Eine Verbesserung des Gesundheitszustandes bis zur M.___-Begutachtung ist insofern nachvollziehbar, dass die Behandlung mit ConcentaR (Ritalin) eine Wirkung zeigte und die medizinisch-theoretische ArbeitsfÃ¤higkeit auf 70 % erhÃ¶ht werden konnte.</w:t>
      </w:r>
    </w:p>
    <w:p>
      <w:r>
        <w:t>3.2.4Â Â  Nach dem Dargelegten ist davon auszugehen, dass der BeschwerdefÃ¼hrer zwischen dem 15. April und 14. Mai 2004 zu 100 % und ab dem 15. Mai 2004 (vgl. Erw. 2.1.2 hiervor) bis zur M.___-Begutachtung zu 50 % in der ArbeitsfÃ¤higkeit eingeschrÃ¤nkt war.</w:t>
      </w:r>
    </w:p>
    <w:p>
      <w:r>
        <w:rPr>
          <w:b/>
        </w:rPr>
        <w:t>E. 3.3</w:t>
      </w:r>
    </w:p>
    <w:p>
      <w:r>
        <w:t>3.3.1Â Â  Bis zum VerfÃ¼gungszeitpunkt, mithin bis zum 8. Juli 2010, welcher Zeitpunkt hinsichtlich der Entwicklung des Gesundheitszustandes massgebend ist (BGE 129 V 1 E. 1.2 S. 4), haben sich laut psychiatrischem Gutachten von Dr. K.___ keine relevanten Ãnderungen ergeben. So diagnostizierte Dr. K.___ (Erw. 2.9) - wie zuvor die M.___-Gutachter - eine Aufmerksamkeits-Defizit-HyperaktivtÃ¤ts-StÃ¶rung des Erwachsenenalters (ICD-10 F.90.0) sowie eine AnpassungsstÃ¶rung mit lÃ¤ngerer leichtgradiger depressiver Reaktion (ICD-10 F43.21), aufgrund welcher der BeschwerdefÃ¼hrer zu 30 % in der ArbeitsfÃ¤higkeit eingeschrÃ¤nkt ist.</w:t>
      </w:r>
    </w:p>
    <w:p>
      <w:r>
        <w:t>Â Â Â Â Â Â Â Â  Das Gutachten von Dr. K.___ vom 8. Oktober 2009 entspricht in jeder Hinsicht den praxisgemÃ¤ssen Anforderungen an den Beweiswert einer Expertise. Es basiert auf den notwendigen psychiatrischen Untersuchungen des BeschwerdefÃ¼hrers, und dem Gutachter standen die Akten der Beschwerdegegnerin zur VerfÃ¼gung, worin namentlich die relevanten medizinischen Berichte enthalten waren. Der Gutachter berÃ¼cksichtigte sodann die geklagten Beschwerden und setzte sich mit diesen sowie dem Verhalten des BeschwerdefÃ¼hrers auseinander. Das Gutachten leuchtet in der Darlegung der medizinischen ZustÃ¤nde und ZusammenhÃ¤nge ein. DemgemÃ¤ss sind auch die Schlussfolgerungen des medizinischen Experten in einer Weise begrÃ¼ndet, dass die rechtsanwendende Person sie prÃ¼fend nachvollziehen kann.</w:t>
      </w:r>
    </w:p>
    <w:p>
      <w:r>
        <w:t>3.3.2Â Â  Es trifft nicht zu - wie der BeschwerdefÃ¼hrer moniert -, dass sich der Gutachter nicht mit den bereits gestellten Diagnosen oder mit den abweichenden Beurteilungen der ArbeitsfÃ¤higkeit auseinandergesetzt hat. Wie die M.___-Gutachter (Erw. 2.5) und Ã¼berdies auch die behandelnden Psychiater Dres. H.___ und J.___ (Erw. 2.6 und Erw. 2.8) diagnostizierte er eine Aufmerksamkeits-Defizit-HyperaktivitÃ¤ts-StÃ¶rung des Erwachsenenalters und eine AnpassungsstÃ¶rung mit lÃ¤ngerer leichtgradiger depressiver Reaktion und kam wie die M.___-Gutachter zum Schluss, dass eine 30%ige EinschrÃ¤nkung der ArbeitsfÃ¤higkeit vorliegt. Wenn er sich allerdings dafÃ¼r ausspricht, dass sich die AnpassungsstÃ¶rung fÃ¼r sich allein genommen nicht auf die ArbeitsfÃ¤higkeit auswirkt, beurteilt er die Situation nicht anders als die M.___-Gutachter, schliesst er doch aus den erhobenen Befunden, dass beim BeschwerdefÃ¼hrer die fÃ¼r die Aufmerksamkeits-Defizit-HyperaktivitÃ¤ts-StÃ¶rung typischen Symptomkomplexe mit VerhaltensauffÃ¤lligkeiten, depressiven- und Angstsymptomen, Stress- und Frustrationsintoleranz sowie Schwierigkeiten bei der Verhaltensplanung und Impulskontrolle sowie mit einer fÃ¼r diese StÃ¶rung typischen psychiatrischen KomorbiditÃ¤t - hier Ã¤ngstlich-vermeidende und narzisstische PersÃ¶nlichkeitszÃ¼ge und eine AnpassungsstÃ¶rung - einhergingen. Obwohl der BeschwerdefÃ¼hrer in der Untersuchung keine auffallende AufmerksamkeitsstÃ¶rung zeigte, schliesst Dr. K.___ - eben gerade in der Auseinandersetzung mit den anderen medizinischen Berichten - trotzdem auf eine Aufmerksamkeits-Defizit-HyperaktivitÃ¤ts-StÃ¶rung des Erwachsenenalters.</w:t>
      </w:r>
    </w:p>
    <w:p>
      <w:r>
        <w:t>Â Â Â Â Â Â Â Â  Was die Auseinandersetzung mit den Berichten von Dr. H.___ und Dr. J.___ betrifft, stellt Dr. K.___ wie bereits erwÃ¤hnt dieselben Diagnosen. Dass er sich mit deren EinschÃ¤tzung der ArbeitsfÃ¤higkeit nicht auseinandergesetzt hat, kann ihm jedoch nicht zum Vorwurf gereichen, sind doch deren Angaben in ihren Berichten hÃ¶chst widersprÃ¼chlich. So berichtete Dr. H.____ am 17. April 2009 (Erw. 2.6.1), die bisherige TÃ¤tigkeit sei dem BeschwerdefÃ¼hrer noch zu 50 % zumutbar, es bedÃ¼rfe aber eines langsamen Aufbaus mit einem Start bei einem Arbeitspensum von 10 bis 20 % je nach Erfolg der ambulanten Nachbehandlung ab Mai 2009. Mit Schreiben vom 25. Juni 2009 (Erw. 2.6.2) prÃ¤zisierte er seine EinschÃ¤tzung dahingehend, dass der BeschwerdefÃ¼hrer an einem geschÃ¼tzten Arbeitsplatz sogar zu 100 % arbeitsfÃ¤hig sein sollte, jedoch im primÃ¤ren Arbeitsmarkt eine ArbeitsfÃ¤higkeit nicht vorstellbar sei. Dr. J.___ erachtete dem BeschwerdefÃ¼hrer im Bericht vom 27. Mai 2009 (Erw. 2.8.1) eine ArbeitstÃ¤tigkeit von hÃ¶chstens zwei Stunden pro Tag als zumutbar und ergÃ¤nzte seine EinschÃ¤tzung dahingehend, als fÃ¼r den BeschwerdefÃ¼hrer ein lÃ¤ngerer Aufenthalt im Reha-Zentrum O.___ geeignet wÃ¤re, um damit eine ArbeitsfÃ¤higkeit von mindestens 50 % zu erreichen. Es liegt der Schluss nahe, dass die beiden Ãrzte mit ihren PrÃ¤zisierungen versuchen wollten, dem BeschwerdefÃ¼hrer eine von der Invalidenversicherung finanzierte berufliche Massnahmen zu ermÃ¶glichen, weshalb sie den Beweiswert des Gutachtens von Dr. K.___ nicht in Zweifel zu ziehen vermÃ¶gen.</w:t>
      </w:r>
    </w:p>
    <w:p>
      <w:r>
        <w:t>3.3.3Â Â Â Â Â Â Â Â  Schliesslich lassen weder der Austrittsbericht von Dr. H.____ vom 5. Oktober 2009 (Erw. 2.6.3) noch der Verlaufsbericht von Dr. J.___ vom 11. Februar 2010 (Erw. 2.8.3) und 5. September 2010 (Erw. 2.8.4) darauf schliessen, dass sich der Gesundheitszustand des BeschwerdefÃ¼hrers seit der Begutachtung durch Dr. K.___ dauerhaft verschlechtert hat. Denn der BeschwerdefÃ¼hrer begab sich selbstÃ¤ndig in die Notaufnahme des I.___, nachdem er nach einem Fentanyl-Entzug seit fÃ¼nf Tagen an Schlaflosigkeit gelitten hatte. Bereits nach einer Woche konnte er in gutem Allgemein- und psychischen Zustand wieder entlassen werden. Im Verlaufsbericht vom 11. Februar 2010 (Erw. 2.8.3) wiederholte Dr. J.___ seinen Standpunkt, dass Rentenleistungen der Invalidenversicherung hÃ¶chstens vorÃ¼bergehend angezeigt seien, der BeschwerdefÃ¼hrer aber viel eher einer stationÃ¤ren Rehabilitation bedÃ¼rfe. Dass sich der BeschwerdefÃ¼hrer zurÃ¼ckziehe, sich tagsÃ¼ber im Bett verkrieche und nachts kaum Schlaf finde, beschrieb er schon im Bericht vom 27. Mai 2009 (Erw. 2.8.1), weshalb hierin allein keine Verschlechterung des Gesundheitszustandes erblickt werden kann. Weitere Befunde, die auf eine Verschlechterung des Gesundheitszustandes hindeuten wÃ¼rden, erwÃ¤hnte er ebenso wenig wie in seinem Bericht vom 5. September 2010 (Erw. 2.8.4), in welchem er schrieb, dass es dem BeschwerdefÃ¼hrer nach der Umstellung der Medikation nun wieder gelungen sei, einen teilweise adÃ¤quaten Tag-/Nachtrhythmus aufrecht zu erhalten. Dies wertete er indessen nicht als Verbesserung des Zustandes.</w:t>
      </w:r>
    </w:p>
    <w:p>
      <w:r>
        <w:t>3.4Â Â Â Â Â Â Â Â  Zusammenfassend ist somit davon auszugehen, dass der BeschwerdefÃ¼hrer zwischen dem 15. April und 14. Mai 2004 zu 100 %, zwischen dem 15. Mai 2004 bis 4. Juli 2007 zu 50 % in der ArbeitsfÃ¤higkeit eingeschrÃ¤nkt war und seit 5. Juli 2007 (Datum des M.___-Gutachtens) zu 30 % arbeitsunfÃ¤hig ist.</w:t>
      </w:r>
    </w:p>
    <w:p>
      <w:r>
        <w:t>4.Â Â Â Â Â Â  Zu prÃ¼fen bleibt, wie sich die eingeschrÃ¤nkte ArbeitsfÃ¤higkeit auf die ErwerbsfÃ¤higkeit auswirkt.</w:t>
      </w:r>
    </w:p>
    <w:p>
      <w:r>
        <w:t>4.1Â Â Â Â  Der BeschwerdefÃ¼hrer erzielte an seiner letzten Stelle vor dem Unfall bei der B.___ einen Jahreslohn von Fr. 75'400.-- (Urk. 8/5). Unter BerÃ¼cksichtigung des Nominallohnindexes fÃ¼r MÃ¤nner von 114,1 Punkten im Jahr 2004, von 115,2 Punkten im Jahr 2005 und von 118,5 Punkten im Jahr 2007 (Schweizerischer Lohnindex des Bundesamtes fÃ¼r Statistik, BFS) ergibt dies ein Valideneinkommen im Zeitpunkt des Rentenbeginns im Jahr 2005 von Fr. 76'126.90 beziehungsweise im Zeitpunkt der Verbesserung des Gesundheitszustandes im Jahr 2007 von Fr. 78'307.60.</w:t>
      </w:r>
    </w:p>
    <w:p>
      <w:r>
        <w:t>4.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2004 betriebsÃ¼bliche durchschnittliche Arbeitszeit von wÃ¶chentlich 41,6 Stunden und die zwischen 2006 und 2007 betriebsÃ¼bliche durchschnittliche Arbeitszeit von 41,7 Stunden (Die Volkswirtschaft 12-2010 S. 90 Tabelle B9.2; BGE 129 V 472 E. 4.3.2, 126 V 75 f. E. 3b/bb, 124 V 321 E. 3b/aa; AHI 2000 S. 81 E. 2a).</w:t>
      </w:r>
    </w:p>
    <w:p>
      <w:r>
        <w:t>Â Â Â Â Â Â Â Â  Der BeschwerdefÃ¼hrer schloss eine Lehre als KonfektionsverkÃ¤ufer ab, war danach Ã¼ber Jahre als PC-Supporter tÃ¤tig und erlangte an der P.___ ZÃ¼rich den FÃ¤higkeitsausweis fÃ¼r PC-Supporter (vgl. Urk. 8/1). Es ist ihm zumutbar, diese TÃ¤tigkeit in eingeschrÃ¤nktem Mass weiter auszuÃ¼ben. GemÃ¤ss Tabelle TA1 der LSE 2004 belief sich der Zentralwert fÃ¼r TÃ¤tigkeiten, welche Berufs- und Fachkenntnisse voraussetzen (Anforderungsniveau 3), im privaten Sektor fÃ¼r MÃ¤nner im Wirtschaftszweig "Informatikdienste" (Ziffer 72, 74) auf Fr. 5'881.--. Unter BerÃ¼cksichtigung des Nominallohnindexes fÃ¼r MÃ¤nner von 114,1 Punkten im Jahr 2004 und von 115,2 Punkten im Jahr 2005 (vgl. Erw. 4.1) und einer betriebsÃ¼blichen Arbeitszeit von 41,6 Stunden und bezogen auf ein 50 % Pensum ergibt dies ein Invalideneinkommen von Fr. 37'051.25. Die Differenz zwischen Validen- und Invalideneinkommen betrÃ¤gt Fr. 39'075.65, der InvaliditÃ¤tsgrad folglich 51,33 %.</w:t>
      </w:r>
    </w:p>
    <w:p>
      <w:r>
        <w:t>Â Â Â Â Â Â Â Â  Im Jahr 2006 belief sich der Zentralwert fÃ¼r TÃ¤tigkeiten, welche Berufs- und Fachkenntnisse voraussetzen (Anforderungsniveau 3), im privaten Sektor fÃ¼r MÃ¤nner im Wirtschaftszweig "Informatikdienste" (Ziffer 72, 74) auf Fr. 5'991.--. Unter BerÃ¼cksichtigung des Nominallohnindexes fÃ¼r MÃ¤nner von 116,6 Punkten im Jahr 2006 und von 118,5 im Jahr 2007 (Schweizerischer Lohnindex des Bundesamtes fÃ¼r Statistik, BFS) und einer betriebsÃ¼blichen Arbeitszeit von 41,7 Stunden und bezogen auf ein 70 % Pensum ergibt dies ein Invalideneinkommen von Fr. 53'318.10. Die Differenz zwischen Validen- und Invalideneinkommen betrÃ¤gt Fr. 24'989.50 und der InvaliditÃ¤tsgrad folglich 31,91 %.</w:t>
      </w:r>
    </w:p>
    <w:p>
      <w:r>
        <w:t>4.3Â Â Â Â Â Â Â Â  Zusammenfassend hat die Beschwerdegegnerin dem BeschwerdefÃ¼hrer zu Recht mit Wirkung ab 1. April 2005 eine bis 31. Oktober 2007 befristete halbe Rente zugesprochen, was zur Abweisung der Beschwerde betreffend Rente fÃ¼hrt.</w:t>
      </w:r>
    </w:p>
    <w:p>
      <w:r>
        <w:rPr>
          <w:b/>
        </w:rPr>
        <w:t>E. 5</w:t>
      </w:r>
    </w:p>
    <w:p>
      <w:r>
        <w:t>5.1Â Â Â Â  Im verwaltungsgerichtlichen Beschwerdeverfahren sind grundsÃ¤tzlich nur RechtsverhÃ¤ltnisse zu Ã¼berprÃ¼fen bzw.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19 Ib, 118 V 313 Erw. 3b, je mit Hinweisen).</w:t>
      </w:r>
    </w:p>
    <w:p>
      <w:r>
        <w:t>5.2Â Â Â Â Â Â Â Â  Hinsichtlich des Begehrens des BeschwerdefÃ¼hrers auf berufliche Massnahmen hat die Beschwerdegegnerin nach Aktenlage nicht verfÃ¼gt, weshalb ein diesbezÃ¼glicher Anspruch nicht Gegenstand des vorliegenden Beschwerdeverfahrens bilden kann. Auf die Beschwerde ist insoweit nicht einzutreten.</w:t>
      </w:r>
    </w:p>
    <w:p>
      <w:r>
        <w:t>6.Â Â 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600.-- festzusetzen und dem unterliegenden BeschwerdefÃ¼hrer aufzuerlegen.</w:t>
      </w:r>
    </w:p>
    <w:p>
      <w:r>
        <w:t>Das Gericht erkennt:</w:t>
      </w:r>
    </w:p>
    <w:p>
      <w:r>
        <w:t>1.Â Â Â Â Â Â Â Â  Die Beschwerde wird abgewiesen, soweit auf sie eingetreten wird.</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anwalt Stephan Breidenstei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